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专题经典教程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专题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62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政治专题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